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440AF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F825CED" w14:textId="77777777" w:rsidR="005C211B" w:rsidRDefault="00547E27" w:rsidP="009E05ED">
      <w:pPr>
        <w:pStyle w:val="Heading1"/>
      </w:pPr>
      <w:r w:rsidRPr="00547E27">
        <w:t>Commenting Code</w:t>
      </w:r>
    </w:p>
    <w:p w14:paraId="7733EAC1" w14:textId="77777777" w:rsidR="00D54D4E" w:rsidRDefault="008802CB" w:rsidP="006659A9">
      <w:pPr>
        <w:rPr>
          <w:lang w:val="en-US"/>
        </w:rPr>
      </w:pPr>
      <w:r>
        <w:rPr>
          <w:lang w:val="en-US"/>
        </w:rPr>
        <w:t>Add a comment to the code below. Put whatever text inside the comment that you like.</w:t>
      </w:r>
    </w:p>
    <w:p w14:paraId="1DC1D54B" w14:textId="77777777" w:rsidR="00BD0E44" w:rsidRDefault="00BD0E44" w:rsidP="006659A9">
      <w:pPr>
        <w:rPr>
          <w:lang w:val="en-US"/>
        </w:rPr>
      </w:pPr>
    </w:p>
    <w:p w14:paraId="3020565E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639E2FDC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469EF159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5A9DC8C9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722C9E9C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34CDAD79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5184DCE3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711AD9D0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2E22E93D" w14:textId="77777777" w:rsidR="004D3197" w:rsidRDefault="004D3197" w:rsidP="00413484">
      <w:pPr>
        <w:rPr>
          <w:lang w:val="en-US"/>
        </w:rPr>
      </w:pPr>
    </w:p>
    <w:p w14:paraId="0C5A9990" w14:textId="77777777" w:rsidR="00D80578" w:rsidRDefault="00D80578" w:rsidP="00413484">
      <w:pPr>
        <w:rPr>
          <w:lang w:val="en-US"/>
        </w:rPr>
      </w:pPr>
    </w:p>
    <w:p w14:paraId="0AC1D8F8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9AF67" w14:textId="77777777" w:rsidR="00E9702F" w:rsidRDefault="00E9702F" w:rsidP="003374FE">
      <w:pPr>
        <w:spacing w:after="0" w:line="240" w:lineRule="auto"/>
      </w:pPr>
      <w:r>
        <w:separator/>
      </w:r>
    </w:p>
  </w:endnote>
  <w:endnote w:type="continuationSeparator" w:id="0">
    <w:p w14:paraId="1C52003C" w14:textId="77777777" w:rsidR="00E9702F" w:rsidRDefault="00E9702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EF28D" w14:textId="77777777" w:rsidR="00935B1B" w:rsidRDefault="00935B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17AC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7E66" w14:textId="77777777" w:rsidR="00935B1B" w:rsidRDefault="00935B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982B0" w14:textId="77777777" w:rsidR="00E9702F" w:rsidRDefault="00E9702F" w:rsidP="003374FE">
      <w:pPr>
        <w:spacing w:after="0" w:line="240" w:lineRule="auto"/>
      </w:pPr>
      <w:r>
        <w:separator/>
      </w:r>
    </w:p>
  </w:footnote>
  <w:footnote w:type="continuationSeparator" w:id="0">
    <w:p w14:paraId="366BA6F9" w14:textId="77777777" w:rsidR="00E9702F" w:rsidRDefault="00E9702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E12D" w14:textId="77777777" w:rsidR="00935B1B" w:rsidRDefault="00935B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0767" w14:textId="77777777" w:rsidR="00894214" w:rsidRPr="00DB7164" w:rsidRDefault="00935B1B" w:rsidP="00935B1B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039B3F1" wp14:editId="70B9092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DEF46" w14:textId="77777777" w:rsidR="00935B1B" w:rsidRDefault="00935B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64A3"/>
    <w:rsid w:val="00294F57"/>
    <w:rsid w:val="0029643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1E4E"/>
    <w:rsid w:val="004A3A66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624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35B1B"/>
    <w:rsid w:val="0096359F"/>
    <w:rsid w:val="00984C22"/>
    <w:rsid w:val="00985DC6"/>
    <w:rsid w:val="00986DC5"/>
    <w:rsid w:val="00990AA5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BC"/>
    <w:rsid w:val="00BB454C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825E7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68E0"/>
    <w:rsid w:val="00E9702F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056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E8D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316E6-8783-CC4B-B63D-34D9A0AA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18T16:08:00Z</dcterms:created>
  <dcterms:modified xsi:type="dcterms:W3CDTF">2018-11-26T06:46:00Z</dcterms:modified>
</cp:coreProperties>
</file>